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274E" w14:textId="55E888E4" w:rsidR="0049242F" w:rsidRPr="0028155C" w:rsidRDefault="0049242F" w:rsidP="0028155C">
      <w:pPr>
        <w:pStyle w:val="Nadpis1"/>
        <w:jc w:val="both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34265D">
        <w:rPr>
          <w:lang w:eastAsia="en-US"/>
        </w:rPr>
        <w:t>5</w:t>
      </w:r>
      <w:r w:rsidR="0028155C">
        <w:rPr>
          <w:lang w:eastAsia="en-US"/>
        </w:rPr>
        <w:t xml:space="preserve"> </w:t>
      </w: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</w:t>
      </w:r>
      <w:r w:rsidR="0028155C">
        <w:rPr>
          <w:lang w:eastAsia="en-US"/>
        </w:rPr>
        <w:t xml:space="preserve"> </w:t>
      </w:r>
      <w:r w:rsidRPr="00CC0D42">
        <w:rPr>
          <w:lang w:eastAsia="en-US"/>
        </w:rPr>
        <w:t>osobou</w:t>
      </w:r>
    </w:p>
    <w:p w14:paraId="32F507BD" w14:textId="77777777" w:rsidR="00911F1E" w:rsidRPr="00D42283" w:rsidRDefault="00911F1E" w:rsidP="00911F1E">
      <w:pPr>
        <w:widowControl w:val="0"/>
        <w:spacing w:after="160" w:line="254" w:lineRule="exact"/>
        <w:ind w:left="200"/>
        <w:jc w:val="center"/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D42283" w:rsidRDefault="00911F1E" w:rsidP="00911F1E">
      <w:pPr>
        <w:widowControl w:val="0"/>
        <w:spacing w:after="160" w:line="254" w:lineRule="exact"/>
        <w:ind w:left="200"/>
        <w:jc w:val="center"/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</w:pPr>
      <w:r w:rsidRPr="00D42283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D42283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D42283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D42283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D42283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D42283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D42283" w:rsidRDefault="00911F1E" w:rsidP="00911F1E">
      <w:pPr>
        <w:widowControl w:val="0"/>
        <w:spacing w:after="160" w:line="254" w:lineRule="exact"/>
        <w:ind w:left="200"/>
        <w:jc w:val="center"/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</w:pPr>
    </w:p>
    <w:p w14:paraId="1B51B9A5" w14:textId="75205AE1" w:rsidR="00D42283" w:rsidRDefault="0028155C" w:rsidP="00D42283">
      <w:pPr>
        <w:widowControl w:val="0"/>
        <w:spacing w:after="212" w:line="210" w:lineRule="exact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28155C">
        <w:rPr>
          <w:rFonts w:ascii="Garamond" w:hAnsi="Garamond" w:cs="Times New Roman"/>
          <w:b/>
          <w:bCs/>
          <w:sz w:val="24"/>
          <w:szCs w:val="24"/>
        </w:rPr>
        <w:t>Výroba a dodávka bratislavskej dlažby</w:t>
      </w:r>
    </w:p>
    <w:p w14:paraId="674EE9C3" w14:textId="77777777" w:rsidR="0028155C" w:rsidRPr="00D42283" w:rsidRDefault="0028155C" w:rsidP="00D42283">
      <w:pPr>
        <w:widowControl w:val="0"/>
        <w:spacing w:after="212" w:line="210" w:lineRule="exact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2B4E955" w14:textId="1AC8903A" w:rsidR="0049242F" w:rsidRPr="00D42283" w:rsidRDefault="0049242F" w:rsidP="0049242F">
      <w:pPr>
        <w:widowControl w:val="0"/>
        <w:spacing w:after="212" w:line="210" w:lineRule="exact"/>
        <w:ind w:left="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D42283" w:rsidRDefault="00AA76D7" w:rsidP="00AA76D7">
      <w:pPr>
        <w:rPr>
          <w:rFonts w:ascii="Garamond" w:hAnsi="Garamond" w:cs="Times New Roman"/>
          <w:sz w:val="24"/>
          <w:szCs w:val="24"/>
        </w:rPr>
      </w:pPr>
      <w:r w:rsidRPr="00D42283">
        <w:rPr>
          <w:rFonts w:ascii="Garamond" w:hAnsi="Garamond" w:cs="Times New Roman"/>
          <w:sz w:val="24"/>
          <w:szCs w:val="24"/>
        </w:rPr>
        <w:t>Obchodné meno:</w:t>
      </w:r>
    </w:p>
    <w:p w14:paraId="120CFD2F" w14:textId="4EB8C3D5" w:rsidR="00AA76D7" w:rsidRPr="00D42283" w:rsidRDefault="00AA76D7" w:rsidP="00AA76D7">
      <w:pPr>
        <w:rPr>
          <w:rFonts w:ascii="Garamond" w:hAnsi="Garamond" w:cs="Times New Roman"/>
          <w:sz w:val="24"/>
          <w:szCs w:val="24"/>
        </w:rPr>
      </w:pPr>
      <w:r w:rsidRPr="00D42283">
        <w:rPr>
          <w:rFonts w:ascii="Garamond" w:hAnsi="Garamond" w:cs="Times New Roman"/>
          <w:sz w:val="24"/>
          <w:szCs w:val="24"/>
        </w:rPr>
        <w:t>Sídlo:</w:t>
      </w:r>
    </w:p>
    <w:p w14:paraId="1759A4B5" w14:textId="77777777" w:rsidR="00AA76D7" w:rsidRPr="00D42283" w:rsidRDefault="00AA76D7" w:rsidP="00AA76D7">
      <w:pPr>
        <w:rPr>
          <w:rFonts w:ascii="Garamond" w:hAnsi="Garamond" w:cs="Times New Roman"/>
          <w:sz w:val="24"/>
          <w:szCs w:val="24"/>
        </w:rPr>
      </w:pPr>
      <w:r w:rsidRPr="00D42283">
        <w:rPr>
          <w:rFonts w:ascii="Garamond" w:hAnsi="Garamond" w:cs="Times New Roman"/>
          <w:sz w:val="24"/>
          <w:szCs w:val="24"/>
        </w:rPr>
        <w:t>IČO:</w:t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</w:p>
    <w:p w14:paraId="651062CF" w14:textId="77777777" w:rsidR="00AA76D7" w:rsidRPr="00D42283" w:rsidRDefault="00AA76D7" w:rsidP="00AA76D7">
      <w:pPr>
        <w:rPr>
          <w:rFonts w:ascii="Garamond" w:hAnsi="Garamond" w:cs="Times New Roman"/>
          <w:sz w:val="24"/>
          <w:szCs w:val="24"/>
        </w:rPr>
      </w:pPr>
      <w:r w:rsidRPr="00D42283">
        <w:rPr>
          <w:rFonts w:ascii="Garamond" w:hAnsi="Garamond" w:cs="Times New Roman"/>
          <w:sz w:val="24"/>
          <w:szCs w:val="24"/>
        </w:rPr>
        <w:t xml:space="preserve">DIČ: </w:t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</w:p>
    <w:p w14:paraId="40AB7BBC" w14:textId="77777777" w:rsidR="00AA76D7" w:rsidRPr="00D42283" w:rsidRDefault="00AA76D7" w:rsidP="00AA76D7">
      <w:pPr>
        <w:widowControl w:val="0"/>
        <w:spacing w:line="250" w:lineRule="exact"/>
        <w:ind w:right="2693" w:firstLine="20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D42283" w:rsidRDefault="00EB59A7" w:rsidP="0049242F">
      <w:pPr>
        <w:widowControl w:val="0"/>
        <w:spacing w:line="25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D42283" w:rsidRDefault="00EB59A7" w:rsidP="0049242F">
      <w:pPr>
        <w:widowControl w:val="0"/>
        <w:spacing w:line="25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D42283" w:rsidRDefault="0049242F" w:rsidP="004173F3">
      <w:pPr>
        <w:widowControl w:val="0"/>
        <w:spacing w:line="240" w:lineRule="atLeast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D42283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D42283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D42283" w:rsidRDefault="0049242F" w:rsidP="0049242F">
      <w:pPr>
        <w:widowControl w:val="0"/>
        <w:spacing w:line="494" w:lineRule="exact"/>
        <w:ind w:left="20"/>
        <w:jc w:val="both"/>
        <w:rPr>
          <w:rFonts w:ascii="Garamond" w:eastAsia="Times New Roman" w:hAnsi="Garamond" w:cs="Times New Roman"/>
          <w:sz w:val="24"/>
          <w:szCs w:val="24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D42283" w:rsidRDefault="0049242F" w:rsidP="0049242F">
      <w:pPr>
        <w:widowControl w:val="0"/>
        <w:spacing w:line="379" w:lineRule="exact"/>
        <w:ind w:left="20"/>
        <w:jc w:val="both"/>
        <w:rPr>
          <w:rFonts w:ascii="Garamond" w:eastAsia="Times New Roman" w:hAnsi="Garamond" w:cs="Times New Roman"/>
          <w:sz w:val="24"/>
          <w:szCs w:val="24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D42283" w:rsidRDefault="00170E4A" w:rsidP="0049242F">
      <w:pPr>
        <w:widowControl w:val="0"/>
        <w:spacing w:line="379" w:lineRule="exact"/>
        <w:ind w:left="20"/>
        <w:jc w:val="both"/>
        <w:rPr>
          <w:rFonts w:ascii="Garamond" w:eastAsia="Times New Roman" w:hAnsi="Garamond" w:cs="Times New Roman"/>
          <w:sz w:val="24"/>
          <w:szCs w:val="24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D42283" w:rsidRDefault="0049242F" w:rsidP="0049242F">
      <w:pPr>
        <w:widowControl w:val="0"/>
        <w:spacing w:after="555" w:line="379" w:lineRule="exact"/>
        <w:ind w:left="20"/>
        <w:jc w:val="both"/>
        <w:rPr>
          <w:rFonts w:ascii="Garamond" w:eastAsia="Times New Roman" w:hAnsi="Garamond" w:cs="Times New Roman"/>
          <w:sz w:val="24"/>
          <w:szCs w:val="24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06BC91B3" w14:textId="77777777" w:rsidR="0049242F" w:rsidRPr="00D42283" w:rsidRDefault="0049242F" w:rsidP="0054294A">
      <w:pPr>
        <w:widowControl w:val="0"/>
        <w:spacing w:line="250" w:lineRule="exact"/>
        <w:ind w:left="20" w:right="220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D42283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0771E26B" w14:textId="77777777" w:rsidR="0049242F" w:rsidRPr="00D42283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3707CCC2" w14:textId="77777777" w:rsidR="0049242F" w:rsidRPr="00D42283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4146F68F" w14:textId="77777777" w:rsidR="00072CD1" w:rsidRPr="00D42283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V</w:t>
      </w: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D42283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D42283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D42283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49242F"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konať v mene uchádzača</w:t>
      </w:r>
    </w:p>
    <w:sectPr w:rsidR="00B44C5D" w:rsidRPr="00D42283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E55BE" w14:textId="77777777" w:rsidR="003F4CE8" w:rsidRDefault="003F4CE8" w:rsidP="0049242F">
      <w:r>
        <w:separator/>
      </w:r>
    </w:p>
  </w:endnote>
  <w:endnote w:type="continuationSeparator" w:id="0">
    <w:p w14:paraId="50A590E1" w14:textId="77777777" w:rsidR="003F4CE8" w:rsidRDefault="003F4CE8" w:rsidP="0049242F">
      <w:r>
        <w:continuationSeparator/>
      </w:r>
    </w:p>
  </w:endnote>
  <w:endnote w:type="continuationNotice" w:id="1">
    <w:p w14:paraId="618B8051" w14:textId="77777777" w:rsidR="003F4CE8" w:rsidRDefault="003F4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909A5" w14:textId="77777777" w:rsidR="003F4CE8" w:rsidRDefault="003F4CE8" w:rsidP="0049242F">
      <w:r>
        <w:separator/>
      </w:r>
    </w:p>
  </w:footnote>
  <w:footnote w:type="continuationSeparator" w:id="0">
    <w:p w14:paraId="532C54E5" w14:textId="77777777" w:rsidR="003F4CE8" w:rsidRDefault="003F4CE8" w:rsidP="0049242F">
      <w:r>
        <w:continuationSeparator/>
      </w:r>
    </w:p>
  </w:footnote>
  <w:footnote w:type="continuationNotice" w:id="1">
    <w:p w14:paraId="2F56383A" w14:textId="77777777" w:rsidR="003F4CE8" w:rsidRDefault="003F4CE8"/>
  </w:footnote>
  <w:footnote w:id="2">
    <w:p w14:paraId="057FA042" w14:textId="77777777" w:rsidR="0049242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945D7"/>
    <w:rsid w:val="000C45A9"/>
    <w:rsid w:val="00145BD0"/>
    <w:rsid w:val="00156FBA"/>
    <w:rsid w:val="00170E4A"/>
    <w:rsid w:val="001952FC"/>
    <w:rsid w:val="001A01A7"/>
    <w:rsid w:val="00204544"/>
    <w:rsid w:val="00243694"/>
    <w:rsid w:val="00262A5E"/>
    <w:rsid w:val="0028155C"/>
    <w:rsid w:val="002830E3"/>
    <w:rsid w:val="002E54D4"/>
    <w:rsid w:val="003152B5"/>
    <w:rsid w:val="0033619A"/>
    <w:rsid w:val="0034265D"/>
    <w:rsid w:val="00367C30"/>
    <w:rsid w:val="003F4CE8"/>
    <w:rsid w:val="004173F3"/>
    <w:rsid w:val="0049242F"/>
    <w:rsid w:val="004B44FD"/>
    <w:rsid w:val="005318FB"/>
    <w:rsid w:val="0054294A"/>
    <w:rsid w:val="0058039B"/>
    <w:rsid w:val="005C3DB4"/>
    <w:rsid w:val="005D46EB"/>
    <w:rsid w:val="005F31B6"/>
    <w:rsid w:val="00610111"/>
    <w:rsid w:val="006476D4"/>
    <w:rsid w:val="00681BB9"/>
    <w:rsid w:val="00685E06"/>
    <w:rsid w:val="006D500A"/>
    <w:rsid w:val="00754BDB"/>
    <w:rsid w:val="007A78F8"/>
    <w:rsid w:val="008642DE"/>
    <w:rsid w:val="00875A7F"/>
    <w:rsid w:val="008A353C"/>
    <w:rsid w:val="008B5697"/>
    <w:rsid w:val="008D5977"/>
    <w:rsid w:val="00911F1E"/>
    <w:rsid w:val="00A039D5"/>
    <w:rsid w:val="00A13473"/>
    <w:rsid w:val="00A9146A"/>
    <w:rsid w:val="00AA76D7"/>
    <w:rsid w:val="00B44C5D"/>
    <w:rsid w:val="00B9765B"/>
    <w:rsid w:val="00C405E5"/>
    <w:rsid w:val="00C64C2A"/>
    <w:rsid w:val="00CB5126"/>
    <w:rsid w:val="00CC0D42"/>
    <w:rsid w:val="00CF48A3"/>
    <w:rsid w:val="00D42283"/>
    <w:rsid w:val="00D500E1"/>
    <w:rsid w:val="00DB6CA4"/>
    <w:rsid w:val="00DB7B6D"/>
    <w:rsid w:val="00DC292B"/>
    <w:rsid w:val="00DC56CB"/>
    <w:rsid w:val="00DD3F58"/>
    <w:rsid w:val="00E051CC"/>
    <w:rsid w:val="00E3039B"/>
    <w:rsid w:val="00E349C3"/>
    <w:rsid w:val="00E83277"/>
    <w:rsid w:val="00EA7324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387e295a122c6b45f46bf19dea54d10a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219a55464f567ae4e90e57e1a7b76295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2.xml><?xml version="1.0" encoding="utf-8"?>
<ds:datastoreItem xmlns:ds="http://schemas.openxmlformats.org/officeDocument/2006/customXml" ds:itemID="{B71108CB-7DD8-4F36-B839-3B9414D79909}"/>
</file>

<file path=customXml/itemProps3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Bohovicová Katarína, Mgr.</cp:lastModifiedBy>
  <cp:revision>27</cp:revision>
  <dcterms:created xsi:type="dcterms:W3CDTF">2020-04-21T15:49:00Z</dcterms:created>
  <dcterms:modified xsi:type="dcterms:W3CDTF">2026-04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